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F9ED" w14:textId="77777777" w:rsidR="005346F7" w:rsidRDefault="005346F7" w:rsidP="005346F7">
      <w:pPr>
        <w:jc w:val="center"/>
        <w:rPr>
          <w:b/>
        </w:rPr>
      </w:pPr>
      <w:r>
        <w:rPr>
          <w:b/>
        </w:rPr>
        <w:t>V</w:t>
      </w:r>
      <w:r w:rsidRPr="006B13FE">
        <w:rPr>
          <w:b/>
        </w:rPr>
        <w:t>loga za odobritev izjeme od pravil ek</w:t>
      </w:r>
      <w:r>
        <w:rPr>
          <w:b/>
        </w:rPr>
        <w:t>ološkega kmetovanja v skladu z Uredbo EU št. 848/2018</w:t>
      </w:r>
    </w:p>
    <w:p w14:paraId="5F35B424" w14:textId="77777777" w:rsidR="005346F7" w:rsidRDefault="005346F7" w:rsidP="005346F7">
      <w:pPr>
        <w:jc w:val="center"/>
        <w:rPr>
          <w:b/>
        </w:rPr>
      </w:pPr>
      <w:r>
        <w:rPr>
          <w:b/>
        </w:rPr>
        <w:t>za</w:t>
      </w:r>
    </w:p>
    <w:p w14:paraId="2A4CA804" w14:textId="77777777" w:rsidR="006B13FE" w:rsidRDefault="00161074" w:rsidP="00E34EBD">
      <w:pPr>
        <w:jc w:val="center"/>
        <w:rPr>
          <w:b/>
        </w:rPr>
      </w:pPr>
      <w:r>
        <w:rPr>
          <w:b/>
        </w:rPr>
        <w:t>NAKUP NEEKOLOŠKO</w:t>
      </w:r>
      <w:r w:rsidR="006A10DF" w:rsidRPr="006B13FE">
        <w:rPr>
          <w:b/>
        </w:rPr>
        <w:t xml:space="preserve"> </w:t>
      </w:r>
      <w:r w:rsidR="006A10DF">
        <w:rPr>
          <w:b/>
        </w:rPr>
        <w:t xml:space="preserve">VZREJENIH </w:t>
      </w:r>
      <w:r w:rsidR="006A10DF" w:rsidRPr="006B13FE">
        <w:rPr>
          <w:b/>
        </w:rPr>
        <w:t>ŽIVALI</w:t>
      </w:r>
    </w:p>
    <w:p w14:paraId="59D65A3F" w14:textId="77777777" w:rsidR="006B13FE" w:rsidRDefault="006A10DF" w:rsidP="00E34EBD">
      <w:pPr>
        <w:jc w:val="center"/>
        <w:rPr>
          <w:b/>
        </w:rPr>
      </w:pPr>
      <w:r>
        <w:rPr>
          <w:b/>
        </w:rPr>
        <w:t>(RAZEN PERUTNINE)</w:t>
      </w:r>
    </w:p>
    <w:p w14:paraId="0F5116F4" w14:textId="77777777" w:rsidR="00E34EBD" w:rsidRDefault="00E34EBD" w:rsidP="00E34EBD">
      <w:pPr>
        <w:jc w:val="center"/>
        <w:rPr>
          <w:b/>
        </w:rPr>
      </w:pPr>
    </w:p>
    <w:p w14:paraId="34EA4FFB" w14:textId="77777777" w:rsidR="00E34EBD" w:rsidRDefault="00E34EBD" w:rsidP="006A321F">
      <w:pPr>
        <w:spacing w:line="360" w:lineRule="auto"/>
        <w:rPr>
          <w:b/>
        </w:rPr>
      </w:pPr>
      <w:r>
        <w:rPr>
          <w:b/>
        </w:rPr>
        <w:t>Ime in priimek prosilca</w:t>
      </w:r>
      <w:r w:rsidR="006A321F">
        <w:rPr>
          <w:b/>
        </w:rPr>
        <w:t xml:space="preserve"> oziroma naziv prosilca</w:t>
      </w:r>
      <w:r>
        <w:rPr>
          <w:b/>
        </w:rPr>
        <w:t>:__________________________</w:t>
      </w:r>
      <w:r w:rsidR="006A321F">
        <w:rPr>
          <w:b/>
        </w:rPr>
        <w:t>_________</w:t>
      </w:r>
    </w:p>
    <w:p w14:paraId="1C0B12A6" w14:textId="77777777" w:rsidR="006A321F" w:rsidRDefault="006A321F" w:rsidP="006A321F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6FD72233" w14:textId="77777777" w:rsidR="00E34EBD" w:rsidRDefault="00E34EBD" w:rsidP="006A321F">
      <w:pPr>
        <w:spacing w:line="360" w:lineRule="auto"/>
        <w:rPr>
          <w:b/>
        </w:rPr>
      </w:pPr>
      <w:r>
        <w:rPr>
          <w:b/>
        </w:rPr>
        <w:t>Naslov:____________________________________________________________________</w:t>
      </w:r>
      <w:r w:rsidR="005F68D4">
        <w:rPr>
          <w:b/>
        </w:rPr>
        <w:t>_</w:t>
      </w:r>
    </w:p>
    <w:p w14:paraId="2B47EBB3" w14:textId="77777777" w:rsidR="00E34EBD" w:rsidRDefault="00E34EBD" w:rsidP="006A321F">
      <w:pPr>
        <w:spacing w:line="360" w:lineRule="auto"/>
        <w:rPr>
          <w:b/>
        </w:rPr>
      </w:pPr>
      <w:r>
        <w:rPr>
          <w:b/>
        </w:rPr>
        <w:t>Poštna številka:______________________________________________________________</w:t>
      </w:r>
    </w:p>
    <w:p w14:paraId="0129FE89" w14:textId="77777777" w:rsidR="00E34EBD" w:rsidRDefault="00E34EBD" w:rsidP="006A321F">
      <w:pPr>
        <w:spacing w:line="360" w:lineRule="auto"/>
        <w:rPr>
          <w:b/>
        </w:rPr>
      </w:pPr>
      <w:r>
        <w:rPr>
          <w:b/>
        </w:rPr>
        <w:t>Telefon:____________________________________________________________________</w:t>
      </w:r>
    </w:p>
    <w:p w14:paraId="43166C57" w14:textId="77777777" w:rsidR="00E34EBD" w:rsidRDefault="00E34EBD" w:rsidP="006A321F">
      <w:pPr>
        <w:spacing w:line="360" w:lineRule="auto"/>
        <w:rPr>
          <w:b/>
        </w:rPr>
      </w:pPr>
      <w:r>
        <w:rPr>
          <w:b/>
        </w:rPr>
        <w:t>Elektronska pošta:___________________________________________________________</w:t>
      </w:r>
    </w:p>
    <w:p w14:paraId="4E4723A4" w14:textId="77777777" w:rsidR="00E34EBD" w:rsidRDefault="00E34EBD" w:rsidP="006A321F">
      <w:pPr>
        <w:spacing w:line="360" w:lineRule="auto"/>
        <w:rPr>
          <w:b/>
        </w:rPr>
      </w:pPr>
      <w:r>
        <w:rPr>
          <w:b/>
        </w:rPr>
        <w:t>KMG-MID:_________________________________________________________________</w:t>
      </w:r>
    </w:p>
    <w:p w14:paraId="1A2F2E4F" w14:textId="77777777" w:rsidR="0061752E" w:rsidRDefault="0061752E" w:rsidP="00033B79">
      <w:pPr>
        <w:spacing w:line="360" w:lineRule="auto"/>
        <w:rPr>
          <w:b/>
        </w:rPr>
      </w:pPr>
    </w:p>
    <w:p w14:paraId="1F105D79" w14:textId="77777777" w:rsidR="00033B79" w:rsidRDefault="00033B79" w:rsidP="00033B79">
      <w:pPr>
        <w:spacing w:line="360" w:lineRule="auto"/>
        <w:rPr>
          <w:b/>
        </w:rPr>
      </w:pPr>
      <w:r>
        <w:rPr>
          <w:b/>
        </w:rPr>
        <w:t xml:space="preserve">Razlog za nakup </w:t>
      </w:r>
      <w:r w:rsidRPr="00033B79">
        <w:rPr>
          <w:b/>
          <w:i/>
        </w:rPr>
        <w:t>(</w:t>
      </w:r>
      <w:r w:rsidR="005346F7">
        <w:rPr>
          <w:b/>
          <w:i/>
        </w:rPr>
        <w:t xml:space="preserve">možno je več razlogov </w:t>
      </w:r>
      <w:r w:rsidR="00E94E2F">
        <w:rPr>
          <w:b/>
          <w:i/>
        </w:rPr>
        <w:t>–</w:t>
      </w:r>
      <w:r w:rsidR="005346F7">
        <w:rPr>
          <w:b/>
          <w:i/>
        </w:rPr>
        <w:t xml:space="preserve"> </w:t>
      </w:r>
      <w:r w:rsidRPr="00033B79">
        <w:rPr>
          <w:b/>
          <w:i/>
        </w:rPr>
        <w:t>obkrožite</w:t>
      </w:r>
      <w:r w:rsidR="00E94E2F">
        <w:rPr>
          <w:b/>
          <w:i/>
        </w:rPr>
        <w:t xml:space="preserve"> vsaj enega</w:t>
      </w:r>
      <w:r w:rsidRPr="00033B79">
        <w:rPr>
          <w:b/>
          <w:i/>
        </w:rPr>
        <w:t>)</w:t>
      </w:r>
      <w:r>
        <w:rPr>
          <w:b/>
        </w:rPr>
        <w:t>:</w:t>
      </w:r>
    </w:p>
    <w:p w14:paraId="51DEBD74" w14:textId="77777777" w:rsidR="00033B79" w:rsidRPr="002F0383" w:rsidRDefault="005346F7" w:rsidP="00033B79">
      <w:pPr>
        <w:numPr>
          <w:ilvl w:val="0"/>
          <w:numId w:val="2"/>
        </w:numPr>
        <w:spacing w:line="360" w:lineRule="auto"/>
      </w:pPr>
      <w:r w:rsidRPr="002F0383">
        <w:t>na kmetiji se izvaja</w:t>
      </w:r>
      <w:r w:rsidR="00033B79" w:rsidRPr="002F0383">
        <w:t xml:space="preserve"> obsežna širite</w:t>
      </w:r>
      <w:r w:rsidR="00105DC9" w:rsidRPr="002F0383">
        <w:t>v</w:t>
      </w:r>
      <w:r w:rsidRPr="002F0383">
        <w:t xml:space="preserve"> reje;</w:t>
      </w:r>
    </w:p>
    <w:p w14:paraId="6916E474" w14:textId="77777777" w:rsidR="00033B79" w:rsidRPr="002F0383" w:rsidRDefault="005346F7" w:rsidP="00033B79">
      <w:pPr>
        <w:numPr>
          <w:ilvl w:val="0"/>
          <w:numId w:val="2"/>
        </w:numPr>
        <w:spacing w:line="360" w:lineRule="auto"/>
      </w:pPr>
      <w:r w:rsidRPr="002F0383">
        <w:t>ena pasma se bo zamenjala z drugo;</w:t>
      </w:r>
    </w:p>
    <w:p w14:paraId="2E4723C3" w14:textId="77777777" w:rsidR="00033B79" w:rsidRPr="002F0383" w:rsidRDefault="005346F7" w:rsidP="00033B79">
      <w:pPr>
        <w:numPr>
          <w:ilvl w:val="0"/>
          <w:numId w:val="2"/>
        </w:numPr>
        <w:spacing w:line="360" w:lineRule="auto"/>
      </w:pPr>
      <w:r w:rsidRPr="002F0383">
        <w:t xml:space="preserve">začela se bo nova </w:t>
      </w:r>
      <w:r w:rsidR="00033B79" w:rsidRPr="002F0383">
        <w:t>živinorejska specializacija</w:t>
      </w:r>
      <w:r w:rsidR="00BB0E6A" w:rsidRPr="002F0383">
        <w:t>,</w:t>
      </w:r>
    </w:p>
    <w:p w14:paraId="7A33BFB6" w14:textId="77777777" w:rsidR="00033B79" w:rsidRPr="002F0383" w:rsidRDefault="00105DC9" w:rsidP="00033B79">
      <w:pPr>
        <w:numPr>
          <w:ilvl w:val="0"/>
          <w:numId w:val="2"/>
        </w:numPr>
        <w:spacing w:line="360" w:lineRule="auto"/>
        <w:rPr>
          <w:i/>
        </w:rPr>
      </w:pPr>
      <w:r w:rsidRPr="002F0383">
        <w:t xml:space="preserve">gre za nakup avtohtonih pasem </w:t>
      </w:r>
    </w:p>
    <w:p w14:paraId="2E4E9B16" w14:textId="77777777" w:rsidR="00E34EBD" w:rsidRDefault="00E34EBD" w:rsidP="00E34EBD">
      <w:pPr>
        <w:jc w:val="both"/>
        <w:rPr>
          <w:b/>
        </w:rPr>
      </w:pPr>
    </w:p>
    <w:p w14:paraId="18A0591C" w14:textId="093BD0AE" w:rsidR="00105DC9" w:rsidRDefault="005346F7" w:rsidP="00C65740">
      <w:pPr>
        <w:spacing w:line="360" w:lineRule="auto"/>
        <w:jc w:val="both"/>
        <w:rPr>
          <w:b/>
        </w:rPr>
      </w:pPr>
      <w:r>
        <w:rPr>
          <w:b/>
        </w:rPr>
        <w:t>Vrsta</w:t>
      </w:r>
      <w:r w:rsidR="00E94E2F">
        <w:rPr>
          <w:b/>
        </w:rPr>
        <w:t xml:space="preserve">, </w:t>
      </w:r>
      <w:r>
        <w:rPr>
          <w:b/>
        </w:rPr>
        <w:t>število</w:t>
      </w:r>
      <w:r w:rsidR="00E94E2F">
        <w:rPr>
          <w:b/>
        </w:rPr>
        <w:t xml:space="preserve"> in pasma</w:t>
      </w:r>
      <w:r>
        <w:rPr>
          <w:b/>
        </w:rPr>
        <w:t xml:space="preserve"> živali za katere želim dovoljenje </w:t>
      </w:r>
      <w:r>
        <w:rPr>
          <w:b/>
          <w:i/>
        </w:rPr>
        <w:t>(</w:t>
      </w:r>
      <w:r w:rsidRPr="005F68D4">
        <w:rPr>
          <w:b/>
          <w:i/>
          <w:u w:val="single"/>
        </w:rPr>
        <w:t>obkrožit</w:t>
      </w:r>
      <w:r w:rsidR="002316C9">
        <w:rPr>
          <w:b/>
          <w:i/>
          <w:u w:val="single"/>
        </w:rPr>
        <w:t>e</w:t>
      </w:r>
      <w:r>
        <w:rPr>
          <w:b/>
          <w:i/>
        </w:rPr>
        <w:t>, kar je ustrezno</w:t>
      </w:r>
      <w:r w:rsidR="00EA1296">
        <w:rPr>
          <w:b/>
          <w:i/>
        </w:rPr>
        <w:t xml:space="preserve"> in </w:t>
      </w:r>
      <w:r w:rsidR="0075321E" w:rsidRPr="005F68D4">
        <w:rPr>
          <w:b/>
          <w:i/>
          <w:u w:val="single"/>
        </w:rPr>
        <w:t>OBVEZNO</w:t>
      </w:r>
      <w:r w:rsidR="0075321E">
        <w:rPr>
          <w:b/>
          <w:i/>
        </w:rPr>
        <w:t xml:space="preserve"> </w:t>
      </w:r>
      <w:r w:rsidR="00EA1296">
        <w:rPr>
          <w:b/>
          <w:i/>
        </w:rPr>
        <w:t xml:space="preserve">vpišite </w:t>
      </w:r>
      <w:r w:rsidR="00EA1296" w:rsidRPr="005F68D4">
        <w:rPr>
          <w:b/>
          <w:i/>
          <w:u w:val="single"/>
        </w:rPr>
        <w:t>število</w:t>
      </w:r>
      <w:r w:rsidR="002316C9">
        <w:rPr>
          <w:b/>
          <w:i/>
          <w:u w:val="single"/>
        </w:rPr>
        <w:t xml:space="preserve"> živali</w:t>
      </w:r>
      <w:r w:rsidR="00EA1296" w:rsidRPr="005F68D4">
        <w:rPr>
          <w:b/>
          <w:i/>
          <w:u w:val="single"/>
        </w:rPr>
        <w:t xml:space="preserve"> </w:t>
      </w:r>
      <w:r w:rsidR="00E94E2F" w:rsidRPr="005F68D4">
        <w:rPr>
          <w:b/>
          <w:i/>
          <w:u w:val="single"/>
        </w:rPr>
        <w:t>in pasmo</w:t>
      </w:r>
      <w:r w:rsidR="00E94E2F">
        <w:rPr>
          <w:b/>
          <w:i/>
        </w:rPr>
        <w:t xml:space="preserve"> </w:t>
      </w:r>
      <w:r w:rsidR="00EA1296">
        <w:rPr>
          <w:b/>
          <w:i/>
        </w:rPr>
        <w:t>živali</w:t>
      </w:r>
      <w:r w:rsidR="00105DC9" w:rsidRPr="00033B79">
        <w:rPr>
          <w:b/>
          <w:i/>
        </w:rPr>
        <w:t>)</w:t>
      </w:r>
      <w:r w:rsidR="00105DC9">
        <w:rPr>
          <w:b/>
        </w:rPr>
        <w:t>:</w:t>
      </w:r>
    </w:p>
    <w:p w14:paraId="5A8750E6" w14:textId="77777777" w:rsidR="005F68D4" w:rsidRDefault="005F68D4" w:rsidP="00C65740">
      <w:pPr>
        <w:spacing w:line="360" w:lineRule="auto"/>
        <w:jc w:val="both"/>
        <w:rPr>
          <w:b/>
        </w:rPr>
      </w:pPr>
    </w:p>
    <w:p w14:paraId="14377D92" w14:textId="77777777" w:rsidR="005346F7" w:rsidRPr="002F0383" w:rsidRDefault="005346F7" w:rsidP="005346F7">
      <w:pPr>
        <w:numPr>
          <w:ilvl w:val="0"/>
          <w:numId w:val="3"/>
        </w:numPr>
        <w:spacing w:line="360" w:lineRule="auto"/>
        <w:jc w:val="both"/>
      </w:pPr>
      <w:r w:rsidRPr="002F0383">
        <w:t>govedo staro do 6 mesecev:______</w:t>
      </w:r>
      <w:r w:rsidR="00E94E2F">
        <w:t xml:space="preserve"> </w:t>
      </w:r>
      <w:r w:rsidR="007313E9">
        <w:t xml:space="preserve">(število), </w:t>
      </w:r>
      <w:r w:rsidR="00E94E2F">
        <w:t>pasme____________</w:t>
      </w:r>
      <w:r w:rsidR="00F623BB">
        <w:t>_______</w:t>
      </w:r>
      <w:r w:rsidR="005F68D4">
        <w:t>_______</w:t>
      </w:r>
    </w:p>
    <w:p w14:paraId="2FD900BD" w14:textId="77777777" w:rsidR="005346F7" w:rsidRDefault="005346F7" w:rsidP="005346F7">
      <w:pPr>
        <w:numPr>
          <w:ilvl w:val="0"/>
          <w:numId w:val="3"/>
        </w:numPr>
        <w:spacing w:line="360" w:lineRule="auto"/>
        <w:jc w:val="both"/>
      </w:pPr>
      <w:r w:rsidRPr="002F0383">
        <w:t xml:space="preserve">samice goveda, ki še niso kotile: </w:t>
      </w:r>
      <w:r w:rsidR="002F0383" w:rsidRPr="002F0383">
        <w:t>______</w:t>
      </w:r>
      <w:r w:rsidR="007313E9">
        <w:t>(število),</w:t>
      </w:r>
      <w:r w:rsidR="00E94E2F">
        <w:t xml:space="preserve"> pasme____________</w:t>
      </w:r>
      <w:r w:rsidR="007313E9">
        <w:t>__________</w:t>
      </w:r>
    </w:p>
    <w:p w14:paraId="32FE1D11" w14:textId="77777777" w:rsidR="0061752E" w:rsidRDefault="0061752E" w:rsidP="0061752E">
      <w:pPr>
        <w:numPr>
          <w:ilvl w:val="0"/>
          <w:numId w:val="3"/>
        </w:numPr>
        <w:spacing w:line="360" w:lineRule="auto"/>
        <w:jc w:val="both"/>
      </w:pPr>
      <w:r>
        <w:t>samice goveda, ki so že</w:t>
      </w:r>
      <w:r w:rsidRPr="002F0383">
        <w:t xml:space="preserve"> kotile: ______</w:t>
      </w:r>
      <w:r w:rsidR="007313E9">
        <w:t>(število),</w:t>
      </w:r>
      <w:r w:rsidR="00E94E2F" w:rsidRPr="00E94E2F">
        <w:t xml:space="preserve"> </w:t>
      </w:r>
      <w:r w:rsidR="00E94E2F">
        <w:t>pasme____________</w:t>
      </w:r>
      <w:r w:rsidR="007313E9">
        <w:t>____________</w:t>
      </w:r>
    </w:p>
    <w:p w14:paraId="59ADD6D0" w14:textId="77777777" w:rsidR="00B92E85" w:rsidRPr="002F0383" w:rsidRDefault="0061752E" w:rsidP="005346F7">
      <w:pPr>
        <w:numPr>
          <w:ilvl w:val="0"/>
          <w:numId w:val="3"/>
        </w:numPr>
        <w:spacing w:line="360" w:lineRule="auto"/>
        <w:jc w:val="both"/>
      </w:pPr>
      <w:r>
        <w:t>biki</w:t>
      </w:r>
      <w:r w:rsidR="00B92E85">
        <w:t>:</w:t>
      </w:r>
      <w:r w:rsidR="00B92E85" w:rsidRPr="00B92E85">
        <w:t xml:space="preserve"> </w:t>
      </w:r>
      <w:r w:rsidR="00B92E85" w:rsidRPr="002F0383">
        <w:t>______</w:t>
      </w:r>
      <w:r w:rsidR="00E94E2F" w:rsidRPr="00E94E2F">
        <w:t xml:space="preserve"> </w:t>
      </w:r>
      <w:r w:rsidR="007313E9">
        <w:t>(število),</w:t>
      </w:r>
      <w:r w:rsidR="007313E9" w:rsidRPr="00E94E2F">
        <w:t xml:space="preserve"> </w:t>
      </w:r>
      <w:r w:rsidR="00E94E2F">
        <w:t>pasme____________</w:t>
      </w:r>
      <w:r w:rsidR="007313E9">
        <w:t>________________________________</w:t>
      </w:r>
    </w:p>
    <w:p w14:paraId="7D16C7E5" w14:textId="77777777" w:rsidR="005346F7" w:rsidRPr="002F0383" w:rsidRDefault="005346F7" w:rsidP="005346F7">
      <w:pPr>
        <w:numPr>
          <w:ilvl w:val="0"/>
          <w:numId w:val="3"/>
        </w:numPr>
        <w:spacing w:line="360" w:lineRule="auto"/>
        <w:jc w:val="both"/>
      </w:pPr>
      <w:r w:rsidRPr="002F0383">
        <w:t xml:space="preserve">kopitarji stari do 6 mesecev: </w:t>
      </w:r>
      <w:r w:rsidR="002F0383" w:rsidRPr="002F0383">
        <w:t>______</w:t>
      </w:r>
      <w:r w:rsidR="00E94E2F" w:rsidRPr="00E94E2F">
        <w:t xml:space="preserve"> </w:t>
      </w:r>
      <w:r w:rsidR="007313E9">
        <w:t>(število),</w:t>
      </w:r>
      <w:r w:rsidR="007313E9" w:rsidRPr="00E94E2F">
        <w:t xml:space="preserve"> </w:t>
      </w:r>
      <w:r w:rsidR="00E94E2F">
        <w:t>pasme_________________________</w:t>
      </w:r>
    </w:p>
    <w:p w14:paraId="6DFF9054" w14:textId="77777777" w:rsidR="00105DC9" w:rsidRDefault="00105DC9" w:rsidP="00105DC9">
      <w:pPr>
        <w:numPr>
          <w:ilvl w:val="0"/>
          <w:numId w:val="3"/>
        </w:numPr>
        <w:spacing w:line="360" w:lineRule="auto"/>
        <w:jc w:val="both"/>
      </w:pPr>
      <w:r w:rsidRPr="002F0383">
        <w:t>samic</w:t>
      </w:r>
      <w:r w:rsidR="005346F7" w:rsidRPr="002F0383">
        <w:t>e</w:t>
      </w:r>
      <w:r w:rsidRPr="002F0383">
        <w:t xml:space="preserve"> kopitarj</w:t>
      </w:r>
      <w:r w:rsidR="00BB0E6A" w:rsidRPr="002F0383">
        <w:t xml:space="preserve">ev, ki še niso kotile: </w:t>
      </w:r>
      <w:r w:rsidR="002F0383" w:rsidRPr="002F0383">
        <w:t>______</w:t>
      </w:r>
      <w:r w:rsidR="007313E9">
        <w:t xml:space="preserve"> </w:t>
      </w:r>
      <w:r w:rsidR="005F3421">
        <w:t>(število</w:t>
      </w:r>
      <w:r w:rsidR="007313E9">
        <w:t xml:space="preserve">), </w:t>
      </w:r>
      <w:r w:rsidR="00E94E2F" w:rsidRPr="00E94E2F">
        <w:t xml:space="preserve"> </w:t>
      </w:r>
      <w:r w:rsidR="00E94E2F">
        <w:t>pasme____________</w:t>
      </w:r>
      <w:r w:rsidR="007313E9">
        <w:t>_______</w:t>
      </w:r>
    </w:p>
    <w:p w14:paraId="0050D557" w14:textId="5DF256AD" w:rsidR="00E94E2F" w:rsidRDefault="00E94E2F" w:rsidP="00E94E2F">
      <w:pPr>
        <w:numPr>
          <w:ilvl w:val="0"/>
          <w:numId w:val="3"/>
        </w:numPr>
        <w:spacing w:line="360" w:lineRule="auto"/>
        <w:jc w:val="both"/>
      </w:pPr>
      <w:r w:rsidRPr="002F0383">
        <w:t xml:space="preserve">samice kopitarjev, ki </w:t>
      </w:r>
      <w:r>
        <w:t>so ž</w:t>
      </w:r>
      <w:r w:rsidR="002316C9">
        <w:t xml:space="preserve">e </w:t>
      </w:r>
      <w:bookmarkStart w:id="0" w:name="_GoBack"/>
      <w:bookmarkEnd w:id="0"/>
      <w:r w:rsidRPr="002F0383">
        <w:t>kotile: _____</w:t>
      </w:r>
      <w:r w:rsidR="007313E9">
        <w:t xml:space="preserve"> (število),</w:t>
      </w:r>
      <w:r w:rsidR="007313E9" w:rsidRPr="00E94E2F">
        <w:t xml:space="preserve"> </w:t>
      </w:r>
      <w:r>
        <w:t>pasme____________</w:t>
      </w:r>
      <w:r w:rsidR="007313E9">
        <w:t>______</w:t>
      </w:r>
    </w:p>
    <w:p w14:paraId="38151098" w14:textId="77777777" w:rsidR="00B92E85" w:rsidRPr="002F0383" w:rsidRDefault="007313E9" w:rsidP="00B92E85">
      <w:pPr>
        <w:numPr>
          <w:ilvl w:val="0"/>
          <w:numId w:val="3"/>
        </w:numPr>
        <w:spacing w:line="360" w:lineRule="auto"/>
        <w:jc w:val="both"/>
      </w:pPr>
      <w:r>
        <w:t>odrasli samci kopitarjev</w:t>
      </w:r>
      <w:r w:rsidR="00B92E85">
        <w:t>:</w:t>
      </w:r>
      <w:r w:rsidR="00B92E85" w:rsidRPr="00B92E85">
        <w:t xml:space="preserve"> </w:t>
      </w:r>
      <w:r w:rsidR="00B92E85" w:rsidRPr="002F0383">
        <w:t>______</w:t>
      </w:r>
      <w:r>
        <w:t xml:space="preserve"> (število),</w:t>
      </w:r>
      <w:r w:rsidRPr="00E94E2F">
        <w:t xml:space="preserve"> </w:t>
      </w:r>
      <w:r w:rsidR="00E94E2F">
        <w:t>pasme____________</w:t>
      </w:r>
      <w:r>
        <w:t>___________</w:t>
      </w:r>
      <w:r w:rsidR="005F68D4">
        <w:t>_____</w:t>
      </w:r>
    </w:p>
    <w:p w14:paraId="1B2A7495" w14:textId="77777777" w:rsidR="005346F7" w:rsidRPr="002F0383" w:rsidRDefault="005346F7" w:rsidP="00105DC9">
      <w:pPr>
        <w:numPr>
          <w:ilvl w:val="0"/>
          <w:numId w:val="3"/>
        </w:numPr>
        <w:spacing w:line="360" w:lineRule="auto"/>
        <w:jc w:val="both"/>
      </w:pPr>
      <w:r w:rsidRPr="002F0383">
        <w:t>ovce stare manj kot 60 dni:</w:t>
      </w:r>
      <w:r w:rsidR="002F0383" w:rsidRPr="002F0383">
        <w:t xml:space="preserve"> ______</w:t>
      </w:r>
      <w:r w:rsidR="007313E9">
        <w:t xml:space="preserve"> (število),</w:t>
      </w:r>
      <w:r w:rsidR="007313E9" w:rsidRPr="00E94E2F">
        <w:t xml:space="preserve"> </w:t>
      </w:r>
      <w:r w:rsidR="00E94E2F">
        <w:t>pasme_________________________</w:t>
      </w:r>
      <w:r w:rsidR="005F68D4">
        <w:t>_</w:t>
      </w:r>
    </w:p>
    <w:p w14:paraId="46C7466E" w14:textId="77777777" w:rsidR="005346F7" w:rsidRDefault="005346F7" w:rsidP="005346F7">
      <w:pPr>
        <w:numPr>
          <w:ilvl w:val="0"/>
          <w:numId w:val="3"/>
        </w:numPr>
        <w:spacing w:line="360" w:lineRule="auto"/>
        <w:jc w:val="both"/>
      </w:pPr>
      <w:r w:rsidRPr="002F0383">
        <w:t>samic</w:t>
      </w:r>
      <w:r w:rsidR="007313E9">
        <w:t>e</w:t>
      </w:r>
      <w:r w:rsidRPr="002F0383">
        <w:t xml:space="preserve"> ovc, ki še niso kotile:</w:t>
      </w:r>
      <w:r w:rsidR="002F0383" w:rsidRPr="002F0383">
        <w:t xml:space="preserve"> ______</w:t>
      </w:r>
      <w:r w:rsidR="00E94E2F" w:rsidRPr="00E94E2F">
        <w:t xml:space="preserve"> </w:t>
      </w:r>
      <w:r w:rsidR="007313E9">
        <w:t>(</w:t>
      </w:r>
      <w:r w:rsidR="005F3421">
        <w:t>število</w:t>
      </w:r>
      <w:r w:rsidR="007313E9">
        <w:t xml:space="preserve">), </w:t>
      </w:r>
      <w:r w:rsidR="00E94E2F">
        <w:t>pasme____________</w:t>
      </w:r>
      <w:r w:rsidR="007313E9">
        <w:t>______</w:t>
      </w:r>
      <w:r w:rsidR="005F68D4">
        <w:t>______</w:t>
      </w:r>
    </w:p>
    <w:p w14:paraId="65E5BCAE" w14:textId="77777777" w:rsidR="0061752E" w:rsidRDefault="0061752E" w:rsidP="0061752E">
      <w:pPr>
        <w:numPr>
          <w:ilvl w:val="0"/>
          <w:numId w:val="3"/>
        </w:numPr>
        <w:spacing w:line="360" w:lineRule="auto"/>
        <w:jc w:val="both"/>
      </w:pPr>
      <w:r>
        <w:t>samic</w:t>
      </w:r>
      <w:r w:rsidR="007313E9">
        <w:t>e</w:t>
      </w:r>
      <w:r>
        <w:t xml:space="preserve"> ovc, ki so že</w:t>
      </w:r>
      <w:r w:rsidRPr="002F0383">
        <w:t xml:space="preserve"> kotile: ______</w:t>
      </w:r>
      <w:r w:rsidR="00E94E2F" w:rsidRPr="00E94E2F">
        <w:t xml:space="preserve"> </w:t>
      </w:r>
      <w:r w:rsidR="007313E9">
        <w:t xml:space="preserve">(število), </w:t>
      </w:r>
      <w:r w:rsidR="00E94E2F">
        <w:t>pasme____________</w:t>
      </w:r>
      <w:r w:rsidR="007313E9">
        <w:t>________</w:t>
      </w:r>
      <w:r w:rsidR="005F68D4">
        <w:t>_____</w:t>
      </w:r>
    </w:p>
    <w:p w14:paraId="39844D6E" w14:textId="77777777" w:rsidR="00B92E85" w:rsidRPr="002F0383" w:rsidRDefault="00B92E85" w:rsidP="005346F7">
      <w:pPr>
        <w:numPr>
          <w:ilvl w:val="0"/>
          <w:numId w:val="3"/>
        </w:numPr>
        <w:spacing w:line="360" w:lineRule="auto"/>
        <w:jc w:val="both"/>
      </w:pPr>
      <w:r>
        <w:t xml:space="preserve">ovni: </w:t>
      </w:r>
      <w:r w:rsidRPr="002F0383">
        <w:t>______</w:t>
      </w:r>
      <w:r w:rsidR="00E94E2F" w:rsidRPr="00E94E2F">
        <w:t xml:space="preserve"> </w:t>
      </w:r>
      <w:r w:rsidR="007313E9">
        <w:t>(število),</w:t>
      </w:r>
      <w:r w:rsidR="007313E9" w:rsidRPr="00E94E2F">
        <w:t xml:space="preserve"> </w:t>
      </w:r>
      <w:r w:rsidR="00E94E2F">
        <w:t>pasme_________________________</w:t>
      </w:r>
      <w:r w:rsidR="007313E9">
        <w:t>__________________</w:t>
      </w:r>
    </w:p>
    <w:p w14:paraId="239B5638" w14:textId="77777777" w:rsidR="005346F7" w:rsidRPr="002F0383" w:rsidRDefault="005346F7" w:rsidP="00105DC9">
      <w:pPr>
        <w:numPr>
          <w:ilvl w:val="0"/>
          <w:numId w:val="3"/>
        </w:numPr>
        <w:spacing w:line="360" w:lineRule="auto"/>
        <w:jc w:val="both"/>
      </w:pPr>
      <w:r w:rsidRPr="002F0383">
        <w:t>koze stare manj kot 60 dni:</w:t>
      </w:r>
      <w:r w:rsidR="002F0383" w:rsidRPr="002F0383">
        <w:t xml:space="preserve"> ______</w:t>
      </w:r>
      <w:r w:rsidR="00E94E2F" w:rsidRPr="00E94E2F">
        <w:t xml:space="preserve"> </w:t>
      </w:r>
      <w:r w:rsidR="007313E9">
        <w:t>(število),</w:t>
      </w:r>
      <w:r w:rsidR="007313E9" w:rsidRPr="00E94E2F">
        <w:t xml:space="preserve"> </w:t>
      </w:r>
      <w:r w:rsidR="00E94E2F">
        <w:t>pasme_________________________</w:t>
      </w:r>
    </w:p>
    <w:p w14:paraId="19477358" w14:textId="77777777" w:rsidR="005346F7" w:rsidRDefault="005346F7" w:rsidP="005346F7">
      <w:pPr>
        <w:numPr>
          <w:ilvl w:val="0"/>
          <w:numId w:val="3"/>
        </w:numPr>
        <w:spacing w:line="360" w:lineRule="auto"/>
        <w:jc w:val="both"/>
      </w:pPr>
      <w:r w:rsidRPr="002F0383">
        <w:lastRenderedPageBreak/>
        <w:t>samic</w:t>
      </w:r>
      <w:r w:rsidR="007313E9">
        <w:t>e</w:t>
      </w:r>
      <w:r w:rsidRPr="002F0383">
        <w:t>, koz, ki še niso kotile:</w:t>
      </w:r>
      <w:r w:rsidR="002F0383" w:rsidRPr="002F0383">
        <w:t xml:space="preserve"> ______</w:t>
      </w:r>
      <w:r w:rsidR="00E94E2F" w:rsidRPr="00E94E2F">
        <w:t xml:space="preserve"> </w:t>
      </w:r>
      <w:r w:rsidR="005D4022">
        <w:t xml:space="preserve">(število), </w:t>
      </w:r>
      <w:r w:rsidR="00E94E2F">
        <w:t>pasme____________</w:t>
      </w:r>
      <w:r w:rsidR="005D4022">
        <w:t>_______</w:t>
      </w:r>
      <w:r w:rsidR="005F68D4">
        <w:t>_______</w:t>
      </w:r>
    </w:p>
    <w:p w14:paraId="6520B801" w14:textId="77777777" w:rsidR="0061752E" w:rsidRDefault="0061752E" w:rsidP="0061752E">
      <w:pPr>
        <w:numPr>
          <w:ilvl w:val="0"/>
          <w:numId w:val="3"/>
        </w:numPr>
        <w:spacing w:line="360" w:lineRule="auto"/>
        <w:jc w:val="both"/>
      </w:pPr>
      <w:r>
        <w:t>samic</w:t>
      </w:r>
      <w:r w:rsidR="005D4022">
        <w:t>e</w:t>
      </w:r>
      <w:r>
        <w:t xml:space="preserve">, koz, ki so že </w:t>
      </w:r>
      <w:r w:rsidRPr="002F0383">
        <w:t>kotile: ______</w:t>
      </w:r>
      <w:r w:rsidR="00E94E2F" w:rsidRPr="00E94E2F">
        <w:t xml:space="preserve"> </w:t>
      </w:r>
      <w:r w:rsidR="005D4022">
        <w:t xml:space="preserve">(število), </w:t>
      </w:r>
      <w:r w:rsidR="00E94E2F">
        <w:t>pasme____________</w:t>
      </w:r>
      <w:r w:rsidR="005D4022">
        <w:t>________</w:t>
      </w:r>
      <w:r w:rsidR="005F68D4">
        <w:t>_______</w:t>
      </w:r>
    </w:p>
    <w:p w14:paraId="333FF1AE" w14:textId="77777777" w:rsidR="00B92E85" w:rsidRPr="002F0383" w:rsidRDefault="00B92E85" w:rsidP="00B92E85">
      <w:pPr>
        <w:numPr>
          <w:ilvl w:val="0"/>
          <w:numId w:val="3"/>
        </w:numPr>
        <w:spacing w:line="360" w:lineRule="auto"/>
        <w:jc w:val="both"/>
      </w:pPr>
      <w:r>
        <w:t>k</w:t>
      </w:r>
      <w:r w:rsidR="0061752E">
        <w:t>ozli</w:t>
      </w:r>
      <w:r w:rsidRPr="002F0383">
        <w:t>: ______</w:t>
      </w:r>
      <w:r w:rsidR="00E94E2F" w:rsidRPr="00E94E2F">
        <w:t xml:space="preserve"> </w:t>
      </w:r>
      <w:r w:rsidR="005D4022">
        <w:t xml:space="preserve">(število), </w:t>
      </w:r>
      <w:r w:rsidR="00E94E2F">
        <w:t>pasme_________________________</w:t>
      </w:r>
      <w:r w:rsidR="005F68D4">
        <w:t>____________________</w:t>
      </w:r>
    </w:p>
    <w:p w14:paraId="37276898" w14:textId="77777777" w:rsidR="005346F7" w:rsidRPr="002F0383" w:rsidRDefault="005346F7" w:rsidP="00105DC9">
      <w:pPr>
        <w:numPr>
          <w:ilvl w:val="0"/>
          <w:numId w:val="3"/>
        </w:numPr>
        <w:spacing w:line="360" w:lineRule="auto"/>
        <w:jc w:val="both"/>
      </w:pPr>
      <w:r w:rsidRPr="002F0383">
        <w:t>prašiči do 35 kg:</w:t>
      </w:r>
      <w:r w:rsidR="002F0383" w:rsidRPr="002F0383">
        <w:t xml:space="preserve"> ______</w:t>
      </w:r>
      <w:r w:rsidR="00E94E2F" w:rsidRPr="00E94E2F">
        <w:t xml:space="preserve"> </w:t>
      </w:r>
      <w:r w:rsidR="005D4022">
        <w:t xml:space="preserve">(število), </w:t>
      </w:r>
      <w:r w:rsidR="00E94E2F">
        <w:t>pasme_________________________</w:t>
      </w:r>
      <w:r w:rsidR="005F68D4">
        <w:t>___________</w:t>
      </w:r>
    </w:p>
    <w:p w14:paraId="7DE45486" w14:textId="77777777" w:rsidR="00105DC9" w:rsidRDefault="00105DC9" w:rsidP="00105DC9">
      <w:pPr>
        <w:numPr>
          <w:ilvl w:val="0"/>
          <w:numId w:val="3"/>
        </w:numPr>
        <w:spacing w:line="360" w:lineRule="auto"/>
        <w:jc w:val="both"/>
      </w:pPr>
      <w:r w:rsidRPr="002F0383">
        <w:t>samic</w:t>
      </w:r>
      <w:r w:rsidR="005D4022">
        <w:t>e</w:t>
      </w:r>
      <w:r w:rsidRPr="002F0383">
        <w:t xml:space="preserve"> prašiče</w:t>
      </w:r>
      <w:r w:rsidR="00BB0E6A" w:rsidRPr="002F0383">
        <w:t>v, ki še niso kotile:</w:t>
      </w:r>
      <w:r w:rsidR="002F0383" w:rsidRPr="002F0383">
        <w:t xml:space="preserve"> ______</w:t>
      </w:r>
      <w:r w:rsidR="00E94E2F" w:rsidRPr="00E94E2F">
        <w:t xml:space="preserve"> </w:t>
      </w:r>
      <w:r w:rsidR="005D4022">
        <w:t xml:space="preserve">(število), </w:t>
      </w:r>
      <w:r w:rsidR="00E94E2F">
        <w:t>pasme____________</w:t>
      </w:r>
      <w:r w:rsidR="005D4022">
        <w:t>__________</w:t>
      </w:r>
      <w:r w:rsidR="005F68D4">
        <w:t>_</w:t>
      </w:r>
    </w:p>
    <w:p w14:paraId="3B8B998F" w14:textId="77777777" w:rsidR="00E94E2F" w:rsidRDefault="00E94E2F" w:rsidP="00E94E2F">
      <w:pPr>
        <w:numPr>
          <w:ilvl w:val="0"/>
          <w:numId w:val="3"/>
        </w:numPr>
        <w:spacing w:line="360" w:lineRule="auto"/>
        <w:jc w:val="both"/>
      </w:pPr>
      <w:r w:rsidRPr="002F0383">
        <w:t>samic</w:t>
      </w:r>
      <w:r w:rsidR="005D4022">
        <w:t>e</w:t>
      </w:r>
      <w:r w:rsidRPr="002F0383">
        <w:t xml:space="preserve"> prašičev, ki </w:t>
      </w:r>
      <w:r>
        <w:t>so že</w:t>
      </w:r>
      <w:r w:rsidRPr="002F0383">
        <w:t xml:space="preserve">  kotile: ____</w:t>
      </w:r>
      <w:r w:rsidRPr="00E94E2F">
        <w:t xml:space="preserve"> </w:t>
      </w:r>
      <w:r w:rsidR="005D4022">
        <w:t xml:space="preserve">(število), </w:t>
      </w:r>
      <w:r>
        <w:t>pasme____________</w:t>
      </w:r>
      <w:r w:rsidR="005D4022">
        <w:t>____</w:t>
      </w:r>
      <w:r w:rsidR="005F68D4">
        <w:t>__________</w:t>
      </w:r>
    </w:p>
    <w:p w14:paraId="758EC69B" w14:textId="77777777" w:rsidR="00B92E85" w:rsidRPr="002F0383" w:rsidRDefault="00B92E85" w:rsidP="00B92E85">
      <w:pPr>
        <w:numPr>
          <w:ilvl w:val="0"/>
          <w:numId w:val="3"/>
        </w:numPr>
        <w:spacing w:line="360" w:lineRule="auto"/>
        <w:jc w:val="both"/>
      </w:pPr>
      <w:r>
        <w:t>prašiči</w:t>
      </w:r>
      <w:r w:rsidR="005D4022">
        <w:t xml:space="preserve"> – samci</w:t>
      </w:r>
      <w:r>
        <w:t xml:space="preserve"> nad</w:t>
      </w:r>
      <w:r w:rsidRPr="002F0383">
        <w:t xml:space="preserve"> 35 kg: ______</w:t>
      </w:r>
      <w:r w:rsidR="00E94E2F" w:rsidRPr="00E94E2F">
        <w:t xml:space="preserve"> </w:t>
      </w:r>
      <w:r w:rsidR="005D4022">
        <w:t xml:space="preserve">(število), </w:t>
      </w:r>
      <w:r w:rsidR="00E94E2F">
        <w:t>pasme_________________________</w:t>
      </w:r>
      <w:r w:rsidR="005F68D4">
        <w:t>____</w:t>
      </w:r>
    </w:p>
    <w:p w14:paraId="01662957" w14:textId="77777777" w:rsidR="00B92E85" w:rsidRPr="002F0383" w:rsidRDefault="005346F7" w:rsidP="00B92E85">
      <w:pPr>
        <w:numPr>
          <w:ilvl w:val="0"/>
          <w:numId w:val="3"/>
        </w:numPr>
        <w:spacing w:line="360" w:lineRule="auto"/>
        <w:jc w:val="both"/>
      </w:pPr>
      <w:r w:rsidRPr="002F0383">
        <w:t>kunci stari manj kot 3 mesece:</w:t>
      </w:r>
      <w:r w:rsidR="002F0383" w:rsidRPr="002F0383">
        <w:t xml:space="preserve"> ______</w:t>
      </w:r>
      <w:r w:rsidR="00E94E2F" w:rsidRPr="00E94E2F">
        <w:t xml:space="preserve"> </w:t>
      </w:r>
      <w:r w:rsidR="005D4022">
        <w:t xml:space="preserve">(število),  </w:t>
      </w:r>
      <w:r w:rsidR="00E94E2F">
        <w:t>pasme_________________________</w:t>
      </w:r>
    </w:p>
    <w:p w14:paraId="474C99FD" w14:textId="77777777" w:rsidR="002F0383" w:rsidRDefault="002F0383" w:rsidP="002F0383">
      <w:pPr>
        <w:numPr>
          <w:ilvl w:val="0"/>
          <w:numId w:val="3"/>
        </w:numPr>
        <w:spacing w:line="360" w:lineRule="auto"/>
        <w:jc w:val="both"/>
      </w:pPr>
      <w:r w:rsidRPr="002F0383">
        <w:t>samic</w:t>
      </w:r>
      <w:r w:rsidR="00F13672">
        <w:t>e</w:t>
      </w:r>
      <w:r w:rsidRPr="002F0383">
        <w:t xml:space="preserve"> kuncev, ki še niso kotile: ______</w:t>
      </w:r>
      <w:r w:rsidR="00E94E2F" w:rsidRPr="00E94E2F">
        <w:t xml:space="preserve"> </w:t>
      </w:r>
      <w:r w:rsidR="005D4022">
        <w:t xml:space="preserve">(število) , </w:t>
      </w:r>
      <w:r w:rsidR="00E94E2F">
        <w:t>pasme____________</w:t>
      </w:r>
      <w:r w:rsidR="005D4022">
        <w:t>_____</w:t>
      </w:r>
      <w:r w:rsidR="005F68D4">
        <w:t>______</w:t>
      </w:r>
    </w:p>
    <w:p w14:paraId="60BC5F44" w14:textId="77777777" w:rsidR="00F13672" w:rsidRDefault="00F13672" w:rsidP="002F0383">
      <w:pPr>
        <w:numPr>
          <w:ilvl w:val="0"/>
          <w:numId w:val="3"/>
        </w:numPr>
        <w:spacing w:line="360" w:lineRule="auto"/>
        <w:jc w:val="both"/>
      </w:pPr>
      <w:r w:rsidRPr="002F0383">
        <w:t>samic</w:t>
      </w:r>
      <w:r>
        <w:t>e kuncev, ki so že</w:t>
      </w:r>
      <w:r w:rsidRPr="002F0383">
        <w:t xml:space="preserve"> kotile: ______</w:t>
      </w:r>
      <w:r w:rsidRPr="00E94E2F">
        <w:t xml:space="preserve"> </w:t>
      </w:r>
      <w:r>
        <w:t>(število) , pasme_________________</w:t>
      </w:r>
      <w:r w:rsidR="005F68D4">
        <w:t>_______</w:t>
      </w:r>
    </w:p>
    <w:p w14:paraId="359FAFA3" w14:textId="77777777" w:rsidR="00B92E85" w:rsidRPr="002F0383" w:rsidRDefault="00B92E85" w:rsidP="00B92E85">
      <w:pPr>
        <w:numPr>
          <w:ilvl w:val="0"/>
          <w:numId w:val="3"/>
        </w:numPr>
        <w:spacing w:line="360" w:lineRule="auto"/>
        <w:jc w:val="both"/>
      </w:pPr>
      <w:r>
        <w:t>kunci</w:t>
      </w:r>
      <w:r w:rsidR="00F13672">
        <w:t xml:space="preserve"> -samci</w:t>
      </w:r>
      <w:r>
        <w:t xml:space="preserve"> stari več</w:t>
      </w:r>
      <w:r w:rsidRPr="002F0383">
        <w:t xml:space="preserve"> kot 3 mesece: ______</w:t>
      </w:r>
      <w:r w:rsidR="00E94E2F" w:rsidRPr="00E94E2F">
        <w:t xml:space="preserve"> </w:t>
      </w:r>
      <w:r w:rsidR="005D4022">
        <w:t xml:space="preserve">(število), </w:t>
      </w:r>
      <w:r w:rsidR="00E94E2F">
        <w:t>pasme____________</w:t>
      </w:r>
      <w:r w:rsidR="00F13672">
        <w:t>_______</w:t>
      </w:r>
      <w:r w:rsidR="005F68D4">
        <w:t>_</w:t>
      </w:r>
    </w:p>
    <w:p w14:paraId="4A21C453" w14:textId="77777777" w:rsidR="005346F7" w:rsidRPr="002F0383" w:rsidRDefault="005346F7" w:rsidP="00105DC9">
      <w:pPr>
        <w:numPr>
          <w:ilvl w:val="0"/>
          <w:numId w:val="3"/>
        </w:numPr>
        <w:spacing w:line="360" w:lineRule="auto"/>
        <w:jc w:val="both"/>
      </w:pPr>
      <w:r w:rsidRPr="002F0383">
        <w:t>živali z rogovjem</w:t>
      </w:r>
      <w:r w:rsidR="00930F02">
        <w:t xml:space="preserve"> stare</w:t>
      </w:r>
      <w:r w:rsidRPr="002F0383">
        <w:t xml:space="preserve"> manj kot 6 mesecev:</w:t>
      </w:r>
      <w:r w:rsidR="00F41C62" w:rsidRPr="00F41C62">
        <w:t xml:space="preserve"> </w:t>
      </w:r>
      <w:r w:rsidR="00F41C62" w:rsidRPr="002F0383">
        <w:t>______</w:t>
      </w:r>
      <w:r w:rsidR="00E94E2F" w:rsidRPr="00E94E2F">
        <w:t xml:space="preserve"> </w:t>
      </w:r>
      <w:r w:rsidR="005D4022">
        <w:t xml:space="preserve">(število), </w:t>
      </w:r>
      <w:r w:rsidR="00E94E2F">
        <w:t>pasme</w:t>
      </w:r>
      <w:r w:rsidR="00F13672">
        <w:t>___________</w:t>
      </w:r>
      <w:r w:rsidR="005F68D4">
        <w:t>___</w:t>
      </w:r>
    </w:p>
    <w:p w14:paraId="0C758244" w14:textId="77777777" w:rsidR="002F0383" w:rsidRDefault="002F0383" w:rsidP="002F0383">
      <w:pPr>
        <w:numPr>
          <w:ilvl w:val="0"/>
          <w:numId w:val="3"/>
        </w:numPr>
        <w:spacing w:line="360" w:lineRule="auto"/>
        <w:jc w:val="both"/>
      </w:pPr>
      <w:r w:rsidRPr="002F0383">
        <w:t>samic</w:t>
      </w:r>
      <w:r w:rsidR="005D4022">
        <w:t>e</w:t>
      </w:r>
      <w:r w:rsidRPr="002F0383">
        <w:t xml:space="preserve"> živali z rogovjem, ki še niso kotile: ______</w:t>
      </w:r>
      <w:r w:rsidR="00E94E2F" w:rsidRPr="00E94E2F">
        <w:t xml:space="preserve"> </w:t>
      </w:r>
      <w:r w:rsidR="005D4022">
        <w:t xml:space="preserve">(število), </w:t>
      </w:r>
      <w:r w:rsidR="00E94E2F">
        <w:t>pasme</w:t>
      </w:r>
      <w:r w:rsidR="00F13672">
        <w:t>_________</w:t>
      </w:r>
      <w:r w:rsidR="005F68D4">
        <w:t>_____</w:t>
      </w:r>
    </w:p>
    <w:p w14:paraId="13132394" w14:textId="77777777" w:rsidR="005D4022" w:rsidRDefault="005D4022" w:rsidP="002F0383">
      <w:pPr>
        <w:numPr>
          <w:ilvl w:val="0"/>
          <w:numId w:val="3"/>
        </w:numPr>
        <w:spacing w:line="360" w:lineRule="auto"/>
        <w:jc w:val="both"/>
      </w:pPr>
      <w:r w:rsidRPr="002F0383">
        <w:t>samic</w:t>
      </w:r>
      <w:r>
        <w:t xml:space="preserve">e živali z rogovjem, ki so že </w:t>
      </w:r>
      <w:r w:rsidRPr="002F0383">
        <w:t>kotile: ______</w:t>
      </w:r>
      <w:r w:rsidRPr="00E94E2F">
        <w:t xml:space="preserve"> </w:t>
      </w:r>
      <w:r>
        <w:t>(število), pasme___________</w:t>
      </w:r>
      <w:r w:rsidR="005F68D4">
        <w:t>_____</w:t>
      </w:r>
    </w:p>
    <w:p w14:paraId="60489312" w14:textId="77777777" w:rsidR="00B92E85" w:rsidRPr="002F0383" w:rsidRDefault="00B92E85" w:rsidP="00B92E85">
      <w:pPr>
        <w:numPr>
          <w:ilvl w:val="0"/>
          <w:numId w:val="3"/>
        </w:numPr>
        <w:spacing w:line="360" w:lineRule="auto"/>
        <w:jc w:val="both"/>
      </w:pPr>
      <w:r w:rsidRPr="002F0383">
        <w:t>živali z rogovjem</w:t>
      </w:r>
      <w:r>
        <w:t xml:space="preserve"> </w:t>
      </w:r>
      <w:r w:rsidR="005D4022">
        <w:t xml:space="preserve">– samci </w:t>
      </w:r>
      <w:r>
        <w:t>star</w:t>
      </w:r>
      <w:r w:rsidR="005D4022">
        <w:t>i</w:t>
      </w:r>
      <w:r>
        <w:t xml:space="preserve"> več</w:t>
      </w:r>
      <w:r w:rsidRPr="002F0383">
        <w:t xml:space="preserve"> kot 6 mesecev:</w:t>
      </w:r>
      <w:r w:rsidRPr="00F41C62">
        <w:t xml:space="preserve"> </w:t>
      </w:r>
      <w:r w:rsidRPr="002F0383">
        <w:t>______</w:t>
      </w:r>
      <w:r w:rsidR="00E94E2F" w:rsidRPr="00E94E2F">
        <w:t xml:space="preserve"> </w:t>
      </w:r>
      <w:r w:rsidR="005D4022">
        <w:t xml:space="preserve">(število), </w:t>
      </w:r>
      <w:r w:rsidR="00E94E2F">
        <w:t>pasme</w:t>
      </w:r>
      <w:r w:rsidR="00F13672">
        <w:t>_________</w:t>
      </w:r>
    </w:p>
    <w:p w14:paraId="5B3EFD1E" w14:textId="77777777" w:rsidR="0061752E" w:rsidRDefault="0061752E" w:rsidP="00C65740">
      <w:pPr>
        <w:spacing w:line="360" w:lineRule="auto"/>
        <w:jc w:val="both"/>
        <w:rPr>
          <w:b/>
        </w:rPr>
      </w:pPr>
    </w:p>
    <w:p w14:paraId="1A81511A" w14:textId="77777777" w:rsidR="00EA1296" w:rsidRDefault="00EA1296" w:rsidP="00C65740">
      <w:pPr>
        <w:spacing w:line="360" w:lineRule="auto"/>
        <w:jc w:val="both"/>
        <w:rPr>
          <w:b/>
        </w:rPr>
      </w:pPr>
      <w:r>
        <w:rPr>
          <w:b/>
        </w:rPr>
        <w:t xml:space="preserve">Število </w:t>
      </w:r>
      <w:r w:rsidRPr="00EA1296">
        <w:rPr>
          <w:b/>
          <w:u w:val="single"/>
        </w:rPr>
        <w:t>vseh</w:t>
      </w:r>
      <w:r>
        <w:rPr>
          <w:b/>
        </w:rPr>
        <w:t xml:space="preserve"> ž</w:t>
      </w:r>
      <w:r w:rsidR="00BB0E6A">
        <w:rPr>
          <w:b/>
        </w:rPr>
        <w:t xml:space="preserve">ivali, ki so </w:t>
      </w:r>
      <w:r w:rsidR="00F13672">
        <w:rPr>
          <w:b/>
        </w:rPr>
        <w:t xml:space="preserve">na dan oddaje te vloge </w:t>
      </w:r>
      <w:r w:rsidR="00BB0E6A">
        <w:rPr>
          <w:b/>
        </w:rPr>
        <w:t xml:space="preserve">na kmetijskem </w:t>
      </w:r>
      <w:r w:rsidR="005A0AFA">
        <w:rPr>
          <w:b/>
        </w:rPr>
        <w:t>gospodarstvu</w:t>
      </w:r>
      <w:r>
        <w:rPr>
          <w:b/>
        </w:rPr>
        <w:t>:</w:t>
      </w:r>
    </w:p>
    <w:p w14:paraId="6E1106D1" w14:textId="77777777" w:rsidR="005346F7" w:rsidRPr="00F41C62" w:rsidRDefault="005346F7" w:rsidP="005346F7">
      <w:pPr>
        <w:numPr>
          <w:ilvl w:val="0"/>
          <w:numId w:val="4"/>
        </w:numPr>
        <w:spacing w:line="360" w:lineRule="auto"/>
        <w:jc w:val="both"/>
      </w:pPr>
      <w:r w:rsidRPr="00F41C62">
        <w:t>število govedi:</w:t>
      </w:r>
      <w:r w:rsidR="00F41C62" w:rsidRPr="00F41C62">
        <w:t xml:space="preserve"> </w:t>
      </w:r>
      <w:r w:rsidR="00F41C62" w:rsidRPr="002F0383">
        <w:t>______</w:t>
      </w:r>
    </w:p>
    <w:p w14:paraId="1E3F7EDB" w14:textId="77777777" w:rsidR="00EA1296" w:rsidRPr="00F41C62" w:rsidRDefault="00EA1296" w:rsidP="00EA1296">
      <w:pPr>
        <w:numPr>
          <w:ilvl w:val="0"/>
          <w:numId w:val="4"/>
        </w:numPr>
        <w:spacing w:line="360" w:lineRule="auto"/>
        <w:jc w:val="both"/>
      </w:pPr>
      <w:r w:rsidRPr="00F41C62">
        <w:t>število kopitarjev:</w:t>
      </w:r>
      <w:r w:rsidR="00F41C62" w:rsidRPr="00F41C62">
        <w:t xml:space="preserve"> </w:t>
      </w:r>
      <w:r w:rsidR="00F41C62" w:rsidRPr="002F0383">
        <w:t>______</w:t>
      </w:r>
    </w:p>
    <w:p w14:paraId="04F26603" w14:textId="77777777" w:rsidR="00F41C62" w:rsidRDefault="00F41C62" w:rsidP="00F41C62">
      <w:pPr>
        <w:numPr>
          <w:ilvl w:val="0"/>
          <w:numId w:val="4"/>
        </w:numPr>
        <w:spacing w:line="360" w:lineRule="auto"/>
        <w:jc w:val="both"/>
      </w:pPr>
      <w:r w:rsidRPr="00F41C62">
        <w:t xml:space="preserve">število ovc: </w:t>
      </w:r>
      <w:r w:rsidRPr="002F0383">
        <w:t>______</w:t>
      </w:r>
    </w:p>
    <w:p w14:paraId="62403B62" w14:textId="77777777" w:rsidR="00930F02" w:rsidRPr="00F41C62" w:rsidRDefault="00930F02" w:rsidP="00930F02">
      <w:pPr>
        <w:numPr>
          <w:ilvl w:val="0"/>
          <w:numId w:val="4"/>
        </w:numPr>
        <w:spacing w:line="360" w:lineRule="auto"/>
        <w:jc w:val="both"/>
      </w:pPr>
      <w:r w:rsidRPr="00F41C62">
        <w:t xml:space="preserve">število koz: </w:t>
      </w:r>
      <w:r w:rsidRPr="002F0383">
        <w:t>______</w:t>
      </w:r>
    </w:p>
    <w:p w14:paraId="55330494" w14:textId="77777777" w:rsidR="00F41C62" w:rsidRPr="00F41C62" w:rsidRDefault="00F41C62" w:rsidP="00F41C62">
      <w:pPr>
        <w:numPr>
          <w:ilvl w:val="0"/>
          <w:numId w:val="4"/>
        </w:numPr>
        <w:spacing w:line="360" w:lineRule="auto"/>
        <w:jc w:val="both"/>
      </w:pPr>
      <w:r w:rsidRPr="00F41C62">
        <w:t xml:space="preserve">število prašičev: </w:t>
      </w:r>
      <w:r w:rsidRPr="002F0383">
        <w:t>______</w:t>
      </w:r>
    </w:p>
    <w:p w14:paraId="214383C6" w14:textId="77777777" w:rsidR="005346F7" w:rsidRPr="00F41C62" w:rsidRDefault="005346F7" w:rsidP="00EA1296">
      <w:pPr>
        <w:numPr>
          <w:ilvl w:val="0"/>
          <w:numId w:val="4"/>
        </w:numPr>
        <w:spacing w:line="360" w:lineRule="auto"/>
        <w:jc w:val="both"/>
      </w:pPr>
      <w:r w:rsidRPr="00F41C62">
        <w:t xml:space="preserve">število živali z rogovjem: </w:t>
      </w:r>
      <w:r w:rsidR="00F41C62" w:rsidRPr="002F0383">
        <w:t>______</w:t>
      </w:r>
    </w:p>
    <w:p w14:paraId="36230CE3" w14:textId="77777777" w:rsidR="00F41C62" w:rsidRPr="00F41C62" w:rsidRDefault="00F41C62" w:rsidP="00EA1296">
      <w:pPr>
        <w:numPr>
          <w:ilvl w:val="0"/>
          <w:numId w:val="4"/>
        </w:numPr>
        <w:spacing w:line="360" w:lineRule="auto"/>
        <w:jc w:val="both"/>
      </w:pPr>
      <w:r w:rsidRPr="00F41C62">
        <w:t>število kuncev</w:t>
      </w:r>
      <w:r>
        <w:t xml:space="preserve">: </w:t>
      </w:r>
      <w:r w:rsidRPr="002F0383">
        <w:t>______</w:t>
      </w:r>
    </w:p>
    <w:p w14:paraId="79B21EA7" w14:textId="77777777" w:rsidR="0061752E" w:rsidRDefault="0061752E" w:rsidP="005346F7">
      <w:pPr>
        <w:jc w:val="both"/>
      </w:pPr>
    </w:p>
    <w:p w14:paraId="414EE3BB" w14:textId="77777777" w:rsidR="005346F7" w:rsidRDefault="005346F7" w:rsidP="005346F7">
      <w:pPr>
        <w:jc w:val="both"/>
      </w:pPr>
      <w:r>
        <w:t>Vlogo je potrebno poslati na spodnji naslov:</w:t>
      </w:r>
    </w:p>
    <w:p w14:paraId="0A83488A" w14:textId="77777777" w:rsidR="005346F7" w:rsidRPr="00926989" w:rsidRDefault="005346F7" w:rsidP="005346F7">
      <w:pPr>
        <w:jc w:val="both"/>
        <w:rPr>
          <w:b/>
        </w:rPr>
      </w:pPr>
      <w:r w:rsidRPr="00926989">
        <w:rPr>
          <w:b/>
        </w:rPr>
        <w:t>Ministrstvo za km</w:t>
      </w:r>
      <w:r>
        <w:rPr>
          <w:b/>
        </w:rPr>
        <w:t>etijstvo, gozdarstvo in prehrano</w:t>
      </w:r>
    </w:p>
    <w:p w14:paraId="6982942C" w14:textId="77777777" w:rsidR="005346F7" w:rsidRPr="00926989" w:rsidRDefault="005346F7" w:rsidP="005346F7">
      <w:pPr>
        <w:jc w:val="both"/>
        <w:rPr>
          <w:b/>
        </w:rPr>
      </w:pPr>
      <w:r>
        <w:rPr>
          <w:b/>
        </w:rPr>
        <w:t xml:space="preserve">Sektor za trajnostno kmetijstvo </w:t>
      </w:r>
    </w:p>
    <w:p w14:paraId="517B451C" w14:textId="77777777" w:rsidR="005346F7" w:rsidRPr="00926989" w:rsidRDefault="005346F7" w:rsidP="005346F7">
      <w:pPr>
        <w:jc w:val="both"/>
        <w:rPr>
          <w:b/>
        </w:rPr>
      </w:pPr>
      <w:r w:rsidRPr="00926989">
        <w:rPr>
          <w:b/>
        </w:rPr>
        <w:t>Dunajska cesta 22</w:t>
      </w:r>
    </w:p>
    <w:p w14:paraId="011716F2" w14:textId="77777777" w:rsidR="005346F7" w:rsidRDefault="005346F7" w:rsidP="005346F7">
      <w:pPr>
        <w:jc w:val="both"/>
        <w:rPr>
          <w:b/>
        </w:rPr>
      </w:pPr>
      <w:r w:rsidRPr="00926989">
        <w:rPr>
          <w:b/>
        </w:rPr>
        <w:t>1000 Ljubljana</w:t>
      </w:r>
    </w:p>
    <w:p w14:paraId="6DD7F83C" w14:textId="77777777" w:rsidR="00E94E2F" w:rsidRDefault="00E94E2F" w:rsidP="005346F7">
      <w:pPr>
        <w:jc w:val="both"/>
        <w:rPr>
          <w:b/>
        </w:rPr>
      </w:pPr>
    </w:p>
    <w:p w14:paraId="115B0A17" w14:textId="77777777" w:rsidR="00E94E2F" w:rsidRDefault="00E94E2F" w:rsidP="005346F7">
      <w:pPr>
        <w:jc w:val="both"/>
        <w:rPr>
          <w:b/>
        </w:rPr>
      </w:pPr>
      <w:r>
        <w:rPr>
          <w:b/>
        </w:rPr>
        <w:t xml:space="preserve">ali </w:t>
      </w:r>
    </w:p>
    <w:p w14:paraId="6C9ECFC5" w14:textId="77777777" w:rsidR="00E94E2F" w:rsidRDefault="002316C9" w:rsidP="005346F7">
      <w:pPr>
        <w:jc w:val="both"/>
        <w:rPr>
          <w:b/>
        </w:rPr>
      </w:pPr>
      <w:hyperlink r:id="rId8" w:history="1">
        <w:r w:rsidR="00E94E2F" w:rsidRPr="004061C7">
          <w:rPr>
            <w:rStyle w:val="Hiperpovezava"/>
            <w:b/>
          </w:rPr>
          <w:t>gp.mkgp@gov.si</w:t>
        </w:r>
      </w:hyperlink>
    </w:p>
    <w:p w14:paraId="2395BA58" w14:textId="77777777" w:rsidR="00F41C62" w:rsidRDefault="00F41C62" w:rsidP="005346F7">
      <w:pPr>
        <w:jc w:val="both"/>
        <w:rPr>
          <w:b/>
        </w:rPr>
      </w:pPr>
    </w:p>
    <w:p w14:paraId="421A8C86" w14:textId="77777777" w:rsidR="00926989" w:rsidRPr="00F41C62" w:rsidRDefault="00926989" w:rsidP="00926989">
      <w:pPr>
        <w:jc w:val="both"/>
      </w:pPr>
      <w:r w:rsidRPr="00F41C62">
        <w:t>Kraj in datum:</w:t>
      </w:r>
      <w:r w:rsidR="0061752E" w:rsidRPr="00F41C62">
        <w:t xml:space="preserve"> </w:t>
      </w:r>
    </w:p>
    <w:p w14:paraId="0F8DC042" w14:textId="77777777" w:rsidR="0061752E" w:rsidRDefault="0061752E" w:rsidP="00926989">
      <w:pPr>
        <w:jc w:val="both"/>
      </w:pPr>
    </w:p>
    <w:p w14:paraId="4C1553B5" w14:textId="77777777" w:rsidR="00926989" w:rsidRPr="0061752E" w:rsidRDefault="00926989" w:rsidP="00926989">
      <w:pPr>
        <w:jc w:val="both"/>
      </w:pPr>
      <w:r w:rsidRPr="00F41C62">
        <w:t>Podpis prosilca: _____________________________</w:t>
      </w:r>
      <w:r w:rsidR="0061752E">
        <w:t>______________________________</w:t>
      </w:r>
    </w:p>
    <w:p w14:paraId="69391547" w14:textId="77777777" w:rsidR="002D06D7" w:rsidRDefault="002D06D7" w:rsidP="00926989">
      <w:pPr>
        <w:jc w:val="both"/>
        <w:rPr>
          <w:b/>
        </w:rPr>
      </w:pPr>
    </w:p>
    <w:sectPr w:rsidR="002D0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4ADA" w14:textId="77777777" w:rsidR="005D2740" w:rsidRDefault="005D2740">
      <w:r>
        <w:separator/>
      </w:r>
    </w:p>
  </w:endnote>
  <w:endnote w:type="continuationSeparator" w:id="0">
    <w:p w14:paraId="7A6FC27C" w14:textId="77777777" w:rsidR="005D2740" w:rsidRDefault="005D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C878" w14:textId="77777777" w:rsidR="00083625" w:rsidRDefault="0008362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9A69" w14:textId="542D7505" w:rsidR="005D5E65" w:rsidRDefault="005D5E65" w:rsidP="00C65740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6C9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2316C9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6C6D" w14:textId="77777777" w:rsidR="00083625" w:rsidRDefault="000836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2C6B" w14:textId="77777777" w:rsidR="005D2740" w:rsidRDefault="005D2740">
      <w:r>
        <w:separator/>
      </w:r>
    </w:p>
  </w:footnote>
  <w:footnote w:type="continuationSeparator" w:id="0">
    <w:p w14:paraId="11064FF4" w14:textId="77777777" w:rsidR="005D2740" w:rsidRDefault="005D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C2E0" w14:textId="77777777" w:rsidR="00083625" w:rsidRDefault="0008362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E31D" w14:textId="77777777" w:rsidR="005D5E65" w:rsidRPr="00083625" w:rsidRDefault="005D5E65" w:rsidP="006B39C2">
    <w:pPr>
      <w:pStyle w:val="Glava"/>
      <w:jc w:val="right"/>
    </w:pPr>
    <w:r w:rsidRPr="00083625">
      <w:t>OBRAZEC 2_nakup živ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4398" w14:textId="77777777" w:rsidR="00083625" w:rsidRDefault="000836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3EF5"/>
    <w:multiLevelType w:val="hybridMultilevel"/>
    <w:tmpl w:val="EF44C8B4"/>
    <w:lvl w:ilvl="0" w:tplc="1618E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1451A"/>
    <w:multiLevelType w:val="hybridMultilevel"/>
    <w:tmpl w:val="643E141E"/>
    <w:lvl w:ilvl="0" w:tplc="11A0A9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67B9F"/>
    <w:multiLevelType w:val="hybridMultilevel"/>
    <w:tmpl w:val="9B245EA2"/>
    <w:lvl w:ilvl="0" w:tplc="CE16C8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674B2"/>
    <w:multiLevelType w:val="hybridMultilevel"/>
    <w:tmpl w:val="1A8CBEAE"/>
    <w:lvl w:ilvl="0" w:tplc="88CEEF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7E"/>
    <w:rsid w:val="00033B79"/>
    <w:rsid w:val="00062584"/>
    <w:rsid w:val="00065461"/>
    <w:rsid w:val="000727D0"/>
    <w:rsid w:val="00083625"/>
    <w:rsid w:val="00105DC9"/>
    <w:rsid w:val="001358D5"/>
    <w:rsid w:val="00161074"/>
    <w:rsid w:val="001A278F"/>
    <w:rsid w:val="001C6832"/>
    <w:rsid w:val="002316C9"/>
    <w:rsid w:val="002D06D7"/>
    <w:rsid w:val="002F0383"/>
    <w:rsid w:val="002F2C21"/>
    <w:rsid w:val="003043D9"/>
    <w:rsid w:val="003508B6"/>
    <w:rsid w:val="003631EE"/>
    <w:rsid w:val="003D326E"/>
    <w:rsid w:val="00452C65"/>
    <w:rsid w:val="00467876"/>
    <w:rsid w:val="004E75CD"/>
    <w:rsid w:val="005346F7"/>
    <w:rsid w:val="005410BD"/>
    <w:rsid w:val="005A0AFA"/>
    <w:rsid w:val="005C1749"/>
    <w:rsid w:val="005D2740"/>
    <w:rsid w:val="005D4022"/>
    <w:rsid w:val="005D5E65"/>
    <w:rsid w:val="005F3421"/>
    <w:rsid w:val="005F68D4"/>
    <w:rsid w:val="0061752E"/>
    <w:rsid w:val="006A10DF"/>
    <w:rsid w:val="006A321F"/>
    <w:rsid w:val="006B13FE"/>
    <w:rsid w:val="006B39C2"/>
    <w:rsid w:val="006E41D5"/>
    <w:rsid w:val="007313E9"/>
    <w:rsid w:val="0075321E"/>
    <w:rsid w:val="00753F5E"/>
    <w:rsid w:val="007E7890"/>
    <w:rsid w:val="00862BD2"/>
    <w:rsid w:val="009066DF"/>
    <w:rsid w:val="00926989"/>
    <w:rsid w:val="00930F02"/>
    <w:rsid w:val="009902D9"/>
    <w:rsid w:val="009C215B"/>
    <w:rsid w:val="009D47EA"/>
    <w:rsid w:val="00A40004"/>
    <w:rsid w:val="00A60E7E"/>
    <w:rsid w:val="00A85883"/>
    <w:rsid w:val="00B35571"/>
    <w:rsid w:val="00B379A8"/>
    <w:rsid w:val="00B504EB"/>
    <w:rsid w:val="00B92E85"/>
    <w:rsid w:val="00BB0E6A"/>
    <w:rsid w:val="00C65740"/>
    <w:rsid w:val="00D86D3D"/>
    <w:rsid w:val="00D86E0E"/>
    <w:rsid w:val="00E065D6"/>
    <w:rsid w:val="00E3229B"/>
    <w:rsid w:val="00E34EBD"/>
    <w:rsid w:val="00E94E2F"/>
    <w:rsid w:val="00E97624"/>
    <w:rsid w:val="00EA1296"/>
    <w:rsid w:val="00F13672"/>
    <w:rsid w:val="00F328A4"/>
    <w:rsid w:val="00F41C62"/>
    <w:rsid w:val="00F623BB"/>
    <w:rsid w:val="00F874B1"/>
    <w:rsid w:val="00F905C9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181F5"/>
  <w15:chartTrackingRefBased/>
  <w15:docId w15:val="{B6230CC6-48D1-441C-854F-F8B910A0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6574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6574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65740"/>
  </w:style>
  <w:style w:type="paragraph" w:styleId="Besedilooblaka">
    <w:name w:val="Balloon Text"/>
    <w:basedOn w:val="Navaden"/>
    <w:semiHidden/>
    <w:rsid w:val="00467876"/>
    <w:rPr>
      <w:rFonts w:ascii="Tahoma" w:hAnsi="Tahoma" w:cs="Tahoma"/>
      <w:sz w:val="16"/>
      <w:szCs w:val="16"/>
    </w:rPr>
  </w:style>
  <w:style w:type="character" w:styleId="Hiperpovezava">
    <w:name w:val="Hyperlink"/>
    <w:rsid w:val="00E94E2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9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kgp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4C89D7-3ECE-44F2-9E1F-CD18F063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ODOBRITEV IZJEME OD PRAVIL EKOLOŠKEGA KMETOVANJA V SKLADU S 4</vt:lpstr>
    </vt:vector>
  </TitlesOfParts>
  <Company>MKGP</Company>
  <LinksUpToDate>false</LinksUpToDate>
  <CharactersWithSpaces>3843</CharactersWithSpaces>
  <SharedDoc>false</SharedDoc>
  <HLinks>
    <vt:vector size="6" baseType="variant"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gp.mkg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ODOBRITEV IZJEME OD PRAVIL EKOLOŠKEGA KMETOVANJA V SKLADU S 4</dc:title>
  <dc:subject/>
  <dc:creator>Maja Žibert</dc:creator>
  <cp:keywords/>
  <dc:description/>
  <cp:lastModifiedBy>Ines Fartelj</cp:lastModifiedBy>
  <cp:revision>3</cp:revision>
  <cp:lastPrinted>2023-04-12T06:15:00Z</cp:lastPrinted>
  <dcterms:created xsi:type="dcterms:W3CDTF">2023-04-26T13:01:00Z</dcterms:created>
  <dcterms:modified xsi:type="dcterms:W3CDTF">2023-05-08T13:26:00Z</dcterms:modified>
</cp:coreProperties>
</file>